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A3C" w:rsidRPr="00926A3C" w:rsidRDefault="00926A3C" w:rsidP="00926A3C">
      <w:pPr>
        <w:pStyle w:val="aa"/>
        <w:ind w:left="0"/>
        <w:jc w:val="right"/>
        <w:rPr>
          <w:sz w:val="23"/>
          <w:szCs w:val="24"/>
        </w:rPr>
      </w:pPr>
    </w:p>
    <w:p w:rsidR="001A245B" w:rsidRDefault="00E007D5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E007D5">
        <w:rPr>
          <w:sz w:val="23"/>
          <w:szCs w:val="24"/>
        </w:rPr>
      </w:r>
      <w:r w:rsidRPr="00E007D5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345"/>
        <w:gridCol w:w="3393"/>
      </w:tblGrid>
      <w:tr w:rsidR="001A245B" w:rsidTr="0046428A">
        <w:trPr>
          <w:trHeight w:val="436"/>
        </w:trPr>
        <w:tc>
          <w:tcPr>
            <w:tcW w:w="6345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623CBE">
              <w:rPr>
                <w:lang w:val="ru-RU"/>
              </w:rPr>
              <w:t>18</w:t>
            </w:r>
            <w:r w:rsidR="00AB1144">
              <w:rPr>
                <w:lang w:val="ru-RU"/>
              </w:rPr>
              <w:t>.0</w:t>
            </w:r>
            <w:r w:rsidR="0046428A">
              <w:rPr>
                <w:lang w:val="ru-RU"/>
              </w:rPr>
              <w:t>8</w:t>
            </w:r>
            <w:r w:rsidR="00D7465E">
              <w:rPr>
                <w:lang w:val="ru-RU"/>
              </w:rPr>
              <w:t>.202</w:t>
            </w:r>
            <w:r w:rsidR="00C1584D">
              <w:rPr>
                <w:lang w:val="ru-RU"/>
              </w:rPr>
              <w:t>3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623CBE">
              <w:rPr>
                <w:lang w:val="ru-RU"/>
              </w:rPr>
              <w:t>27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393" w:type="dxa"/>
            <w:hideMark/>
          </w:tcPr>
          <w:p w:rsidR="00926A3C" w:rsidRPr="0046428A" w:rsidRDefault="00926A3C" w:rsidP="00926A3C">
            <w:pPr>
              <w:pStyle w:val="aa"/>
              <w:spacing w:before="89" w:line="322" w:lineRule="exact"/>
              <w:ind w:left="0"/>
            </w:pPr>
            <w:r w:rsidRPr="0046428A">
              <w:rPr>
                <w:lang w:val="en-US"/>
              </w:rPr>
              <w:t>X</w:t>
            </w:r>
            <w:r w:rsidRPr="0046428A">
              <w:t>Х</w:t>
            </w:r>
            <w:r w:rsidR="00CE77BC" w:rsidRPr="0046428A">
              <w:rPr>
                <w:lang w:val="en-US"/>
              </w:rPr>
              <w:t>V</w:t>
            </w:r>
            <w:r w:rsidR="00903574" w:rsidRPr="0046428A">
              <w:t>І</w:t>
            </w:r>
            <w:r w:rsidR="00CB4BB4" w:rsidRPr="0046428A">
              <w:rPr>
                <w:lang w:val="en-US"/>
              </w:rPr>
              <w:t>I</w:t>
            </w:r>
            <w:r w:rsidR="0046428A">
              <w:t xml:space="preserve"> (позачергова)</w:t>
            </w:r>
            <w:r w:rsidRPr="0046428A">
              <w:t xml:space="preserve"> сесія </w:t>
            </w:r>
          </w:p>
          <w:p w:rsidR="001A245B" w:rsidRDefault="00926A3C" w:rsidP="00926A3C">
            <w:pPr>
              <w:pStyle w:val="aa"/>
              <w:spacing w:before="89" w:line="322" w:lineRule="exact"/>
              <w:ind w:left="0"/>
            </w:pPr>
            <w:r w:rsidRPr="0046428A">
              <w:t>восьмого</w:t>
            </w:r>
            <w:r>
              <w:t xml:space="preserve">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926A3C" w:rsidTr="00926A3C">
        <w:tc>
          <w:tcPr>
            <w:tcW w:w="6345" w:type="dxa"/>
          </w:tcPr>
          <w:p w:rsidR="00926A3C" w:rsidRPr="00F74D59" w:rsidRDefault="00926A3C" w:rsidP="00926A3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</w:p>
          <w:p w:rsidR="00926A3C" w:rsidRPr="00B6670D" w:rsidRDefault="00926A3C" w:rsidP="007E47CF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</w:t>
            </w:r>
            <w:r w:rsidR="00FA5851">
              <w:rPr>
                <w:b/>
                <w:sz w:val="28"/>
                <w:szCs w:val="28"/>
                <w:lang w:val="uk-UA"/>
              </w:rPr>
              <w:t>ц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7E47CF">
              <w:rPr>
                <w:b/>
                <w:sz w:val="28"/>
                <w:szCs w:val="28"/>
                <w:lang w:val="uk-UA"/>
              </w:rPr>
              <w:t>Василенко Н.В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</w:t>
      </w:r>
      <w:r w:rsidR="00604116">
        <w:rPr>
          <w:sz w:val="28"/>
          <w:szCs w:val="28"/>
          <w:lang w:val="uk-UA"/>
        </w:rPr>
        <w:t>підпункт</w:t>
      </w:r>
      <w:r w:rsidR="0046428A">
        <w:rPr>
          <w:sz w:val="28"/>
          <w:szCs w:val="28"/>
          <w:lang w:val="uk-UA"/>
        </w:rPr>
        <w:t>ом</w:t>
      </w:r>
      <w:r w:rsidR="00604116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46428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 встановлення (відновлення) меж в натурі (на місцевості) на земельну ділянку</w:t>
      </w:r>
      <w:r w:rsidR="0046428A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46428A">
        <w:rPr>
          <w:sz w:val="28"/>
          <w:szCs w:val="28"/>
          <w:lang w:val="uk-UA"/>
        </w:rPr>
        <w:t>розташовану</w:t>
      </w:r>
      <w:r w:rsidR="009774E6">
        <w:rPr>
          <w:sz w:val="28"/>
          <w:szCs w:val="28"/>
          <w:lang w:val="uk-UA"/>
        </w:rPr>
        <w:t xml:space="preserve"> по вулиці </w:t>
      </w:r>
      <w:r w:rsidR="007E47CF">
        <w:rPr>
          <w:sz w:val="28"/>
          <w:szCs w:val="28"/>
          <w:lang w:val="uk-UA"/>
        </w:rPr>
        <w:t>Свободи</w:t>
      </w:r>
      <w:r w:rsidR="00DF72F5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7E47CF">
        <w:rPr>
          <w:sz w:val="28"/>
          <w:szCs w:val="28"/>
          <w:lang w:val="uk-UA"/>
        </w:rPr>
        <w:t>60-А</w:t>
      </w:r>
      <w:r w:rsidR="00B53297">
        <w:rPr>
          <w:sz w:val="28"/>
          <w:szCs w:val="28"/>
          <w:lang w:val="uk-UA"/>
        </w:rPr>
        <w:t xml:space="preserve">, </w:t>
      </w:r>
      <w:r w:rsidR="009774E6">
        <w:rPr>
          <w:sz w:val="28"/>
          <w:szCs w:val="28"/>
          <w:lang w:val="uk-UA"/>
        </w:rPr>
        <w:t>міст</w:t>
      </w:r>
      <w:r w:rsidR="00FA5851">
        <w:rPr>
          <w:sz w:val="28"/>
          <w:szCs w:val="28"/>
          <w:lang w:val="uk-UA"/>
        </w:rPr>
        <w:t>о</w:t>
      </w:r>
      <w:r w:rsidR="009774E6">
        <w:rPr>
          <w:sz w:val="28"/>
          <w:szCs w:val="28"/>
          <w:lang w:val="uk-UA"/>
        </w:rPr>
        <w:t xml:space="preserve"> Нова Одеса</w:t>
      </w:r>
      <w:r w:rsidR="00B53297">
        <w:rPr>
          <w:sz w:val="28"/>
          <w:szCs w:val="28"/>
          <w:lang w:val="uk-UA"/>
        </w:rPr>
        <w:t xml:space="preserve"> Миколаївського району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B53297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ФОП </w:t>
      </w:r>
      <w:r w:rsidR="00AA62C1">
        <w:rPr>
          <w:sz w:val="28"/>
          <w:szCs w:val="28"/>
          <w:lang w:val="uk-UA"/>
        </w:rPr>
        <w:t>Салюк Д.М.</w:t>
      </w:r>
      <w:r w:rsidR="009774E6">
        <w:rPr>
          <w:sz w:val="28"/>
          <w:szCs w:val="28"/>
          <w:lang w:val="uk-UA"/>
        </w:rPr>
        <w:t xml:space="preserve"> 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FA5851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України </w:t>
      </w:r>
      <w:r w:rsidR="007E47CF">
        <w:rPr>
          <w:sz w:val="28"/>
          <w:szCs w:val="28"/>
          <w:lang w:val="uk-UA"/>
        </w:rPr>
        <w:t>Василенко Н.В.</w:t>
      </w:r>
      <w:r w:rsidR="006F4056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B53297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дян</w:t>
      </w:r>
      <w:r w:rsidR="00FA5851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7E47CF">
        <w:rPr>
          <w:sz w:val="28"/>
          <w:szCs w:val="28"/>
          <w:lang w:val="uk-UA"/>
        </w:rPr>
        <w:t>Василенко Надії Вячеславівні</w:t>
      </w:r>
      <w:r>
        <w:rPr>
          <w:sz w:val="28"/>
          <w:szCs w:val="28"/>
          <w:lang w:val="uk-UA"/>
        </w:rPr>
        <w:t xml:space="preserve"> (</w:t>
      </w:r>
      <w:r w:rsidR="00926A3C" w:rsidRPr="00623CBE">
        <w:rPr>
          <w:sz w:val="28"/>
          <w:szCs w:val="28"/>
          <w:lang w:val="uk-UA"/>
        </w:rPr>
        <w:t>ІПН</w:t>
      </w:r>
      <w:r w:rsidR="009673F3" w:rsidRPr="00623CBE">
        <w:rPr>
          <w:sz w:val="28"/>
          <w:szCs w:val="28"/>
          <w:lang w:val="uk-UA"/>
        </w:rPr>
        <w:t xml:space="preserve"> </w:t>
      </w:r>
      <w:r w:rsidR="007E47CF" w:rsidRPr="00623CBE">
        <w:rPr>
          <w:sz w:val="28"/>
          <w:szCs w:val="28"/>
          <w:lang w:val="uk-UA"/>
        </w:rPr>
        <w:t>1982110989</w:t>
      </w:r>
      <w:r w:rsidR="003A6175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 xml:space="preserve">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7E47CF">
        <w:rPr>
          <w:sz w:val="28"/>
          <w:szCs w:val="28"/>
          <w:lang w:val="uk-UA"/>
        </w:rPr>
        <w:t>0041</w:t>
      </w:r>
      <w:r w:rsidR="009774E6">
        <w:rPr>
          <w:sz w:val="28"/>
          <w:szCs w:val="28"/>
          <w:lang w:val="uk-UA"/>
        </w:rPr>
        <w:t xml:space="preserve"> га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(02.0</w:t>
      </w:r>
      <w:r w:rsidR="007E47CF">
        <w:rPr>
          <w:sz w:val="28"/>
          <w:szCs w:val="28"/>
          <w:lang w:val="uk-UA"/>
        </w:rPr>
        <w:t>5</w:t>
      </w:r>
      <w:r w:rsidR="009774E6">
        <w:rPr>
          <w:sz w:val="28"/>
          <w:szCs w:val="28"/>
          <w:lang w:val="uk-UA"/>
        </w:rPr>
        <w:t xml:space="preserve">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 xml:space="preserve">івництва </w:t>
      </w:r>
      <w:r w:rsidR="007E47CF">
        <w:rPr>
          <w:sz w:val="28"/>
          <w:szCs w:val="28"/>
          <w:lang w:val="uk-UA"/>
        </w:rPr>
        <w:t xml:space="preserve">індивідуальних гаражів </w:t>
      </w:r>
      <w:r w:rsidR="009774E6">
        <w:rPr>
          <w:sz w:val="28"/>
          <w:szCs w:val="28"/>
          <w:lang w:val="uk-UA"/>
        </w:rPr>
        <w:t xml:space="preserve"> (кадастровий номер 4824810100:0</w:t>
      </w:r>
      <w:r w:rsidR="00F4616A">
        <w:rPr>
          <w:sz w:val="28"/>
          <w:szCs w:val="28"/>
          <w:lang w:val="uk-UA"/>
        </w:rPr>
        <w:t>1</w:t>
      </w:r>
      <w:r w:rsidR="009774E6">
        <w:rPr>
          <w:sz w:val="28"/>
          <w:szCs w:val="28"/>
          <w:lang w:val="uk-UA"/>
        </w:rPr>
        <w:t>:0</w:t>
      </w:r>
      <w:r w:rsidR="007E47CF">
        <w:rPr>
          <w:sz w:val="28"/>
          <w:szCs w:val="28"/>
          <w:lang w:val="uk-UA"/>
        </w:rPr>
        <w:t>29</w:t>
      </w:r>
      <w:r w:rsidR="009774E6">
        <w:rPr>
          <w:sz w:val="28"/>
          <w:szCs w:val="28"/>
          <w:lang w:val="uk-UA"/>
        </w:rPr>
        <w:t>:00</w:t>
      </w:r>
      <w:r w:rsidR="007E47CF">
        <w:rPr>
          <w:sz w:val="28"/>
          <w:szCs w:val="28"/>
          <w:lang w:val="uk-UA"/>
        </w:rPr>
        <w:t>30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46428A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7E47CF">
        <w:rPr>
          <w:sz w:val="28"/>
          <w:szCs w:val="28"/>
          <w:lang w:val="uk-UA"/>
        </w:rPr>
        <w:t>Свободи</w:t>
      </w:r>
      <w:r w:rsidR="005536B1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7E47CF">
        <w:rPr>
          <w:sz w:val="28"/>
          <w:szCs w:val="28"/>
          <w:lang w:val="uk-UA"/>
        </w:rPr>
        <w:t>60-А</w:t>
      </w:r>
      <w:r w:rsidR="00B53297">
        <w:rPr>
          <w:sz w:val="28"/>
          <w:szCs w:val="28"/>
          <w:lang w:val="uk-UA"/>
        </w:rPr>
        <w:t xml:space="preserve">, </w:t>
      </w:r>
      <w:r w:rsidR="00B53297" w:rsidRPr="00B53297">
        <w:rPr>
          <w:sz w:val="28"/>
          <w:szCs w:val="28"/>
          <w:lang w:val="uk-UA"/>
        </w:rPr>
        <w:t xml:space="preserve"> </w:t>
      </w:r>
      <w:r w:rsidR="00B53297">
        <w:rPr>
          <w:sz w:val="28"/>
          <w:szCs w:val="28"/>
          <w:lang w:val="uk-UA"/>
        </w:rPr>
        <w:t>місто Нова Одеса, Миколаївськ</w:t>
      </w:r>
      <w:r w:rsidR="0046428A">
        <w:rPr>
          <w:sz w:val="28"/>
          <w:szCs w:val="28"/>
          <w:lang w:val="uk-UA"/>
        </w:rPr>
        <w:t>ий район</w:t>
      </w:r>
      <w:r w:rsidR="00B53297">
        <w:rPr>
          <w:sz w:val="28"/>
          <w:szCs w:val="28"/>
          <w:lang w:val="uk-UA"/>
        </w:rPr>
        <w:t>, Миколаївськ</w:t>
      </w:r>
      <w:r w:rsidR="0046428A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46428A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FA5851">
        <w:rPr>
          <w:sz w:val="28"/>
          <w:szCs w:val="28"/>
          <w:lang w:val="uk-UA"/>
        </w:rPr>
        <w:t>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7E47CF">
        <w:rPr>
          <w:sz w:val="28"/>
          <w:szCs w:val="28"/>
          <w:lang w:val="uk-UA"/>
        </w:rPr>
        <w:t>Василенко Н.В.</w:t>
      </w:r>
      <w:r w:rsidR="006C2EBB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46428A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</w:t>
      </w:r>
      <w:r w:rsidR="007E47CF" w:rsidRPr="00EF6F1C">
        <w:rPr>
          <w:sz w:val="28"/>
          <w:szCs w:val="28"/>
          <w:lang w:val="uk-UA"/>
        </w:rPr>
        <w:t>буд</w:t>
      </w:r>
      <w:r w:rsidR="007E47CF">
        <w:rPr>
          <w:sz w:val="28"/>
          <w:szCs w:val="28"/>
          <w:lang w:val="uk-UA"/>
        </w:rPr>
        <w:t>івництва індивідуальних гаражів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</w:p>
    <w:p w:rsidR="0046428A" w:rsidRDefault="0046428A" w:rsidP="00926A3C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D14E85">
      <w:pgSz w:w="11906" w:h="16838"/>
      <w:pgMar w:top="284" w:right="566" w:bottom="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3D5" w:rsidRDefault="00EF63D5" w:rsidP="00AF62D1">
      <w:r>
        <w:separator/>
      </w:r>
    </w:p>
  </w:endnote>
  <w:endnote w:type="continuationSeparator" w:id="1">
    <w:p w:rsidR="00EF63D5" w:rsidRDefault="00EF63D5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3D5" w:rsidRDefault="00EF63D5" w:rsidP="00AF62D1">
      <w:r>
        <w:separator/>
      </w:r>
    </w:p>
  </w:footnote>
  <w:footnote w:type="continuationSeparator" w:id="1">
    <w:p w:rsidR="00EF63D5" w:rsidRDefault="00EF63D5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456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6FE"/>
    <w:rsid w:val="00054F7E"/>
    <w:rsid w:val="000563F4"/>
    <w:rsid w:val="00062688"/>
    <w:rsid w:val="00070F7D"/>
    <w:rsid w:val="00072D64"/>
    <w:rsid w:val="00075C24"/>
    <w:rsid w:val="000821F0"/>
    <w:rsid w:val="000959AE"/>
    <w:rsid w:val="000A52A0"/>
    <w:rsid w:val="000B4C07"/>
    <w:rsid w:val="000B6BBE"/>
    <w:rsid w:val="000C4A9D"/>
    <w:rsid w:val="000C74B7"/>
    <w:rsid w:val="000D2B1E"/>
    <w:rsid w:val="000D651C"/>
    <w:rsid w:val="000E095E"/>
    <w:rsid w:val="000E4FE9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21508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41C4"/>
    <w:rsid w:val="00155355"/>
    <w:rsid w:val="00156A70"/>
    <w:rsid w:val="001615A3"/>
    <w:rsid w:val="0016654D"/>
    <w:rsid w:val="001722B6"/>
    <w:rsid w:val="00175B0E"/>
    <w:rsid w:val="0018078A"/>
    <w:rsid w:val="0018600A"/>
    <w:rsid w:val="001913C0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0FB6"/>
    <w:rsid w:val="00272C21"/>
    <w:rsid w:val="00273894"/>
    <w:rsid w:val="00285596"/>
    <w:rsid w:val="00287FDE"/>
    <w:rsid w:val="00297D6C"/>
    <w:rsid w:val="002A70F6"/>
    <w:rsid w:val="002B0CE6"/>
    <w:rsid w:val="002B1EFC"/>
    <w:rsid w:val="002B304A"/>
    <w:rsid w:val="002B695A"/>
    <w:rsid w:val="002C3D8D"/>
    <w:rsid w:val="002D2EB5"/>
    <w:rsid w:val="002D5E48"/>
    <w:rsid w:val="002E2E41"/>
    <w:rsid w:val="002F3FE7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A6175"/>
    <w:rsid w:val="003B243C"/>
    <w:rsid w:val="003B68BB"/>
    <w:rsid w:val="003C0328"/>
    <w:rsid w:val="003C2235"/>
    <w:rsid w:val="003C401E"/>
    <w:rsid w:val="003C4528"/>
    <w:rsid w:val="003C6EE2"/>
    <w:rsid w:val="003D6C73"/>
    <w:rsid w:val="003F14D5"/>
    <w:rsid w:val="003F436F"/>
    <w:rsid w:val="003F7AD7"/>
    <w:rsid w:val="00403D9E"/>
    <w:rsid w:val="0040406D"/>
    <w:rsid w:val="00412D27"/>
    <w:rsid w:val="004147C3"/>
    <w:rsid w:val="004174CD"/>
    <w:rsid w:val="004210B0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428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1079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16CE8"/>
    <w:rsid w:val="005210BC"/>
    <w:rsid w:val="00523280"/>
    <w:rsid w:val="00524BC9"/>
    <w:rsid w:val="005261BE"/>
    <w:rsid w:val="005278BE"/>
    <w:rsid w:val="00530996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8777B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04116"/>
    <w:rsid w:val="00613923"/>
    <w:rsid w:val="006163BB"/>
    <w:rsid w:val="0062327F"/>
    <w:rsid w:val="00623467"/>
    <w:rsid w:val="00623CBE"/>
    <w:rsid w:val="006275D0"/>
    <w:rsid w:val="00630B58"/>
    <w:rsid w:val="00631916"/>
    <w:rsid w:val="00633FA1"/>
    <w:rsid w:val="006351A6"/>
    <w:rsid w:val="006508AB"/>
    <w:rsid w:val="00650E71"/>
    <w:rsid w:val="00663F51"/>
    <w:rsid w:val="006677DB"/>
    <w:rsid w:val="006708C9"/>
    <w:rsid w:val="00674208"/>
    <w:rsid w:val="00674E04"/>
    <w:rsid w:val="006778DD"/>
    <w:rsid w:val="006846B1"/>
    <w:rsid w:val="00686317"/>
    <w:rsid w:val="006863A6"/>
    <w:rsid w:val="00691754"/>
    <w:rsid w:val="00692C3F"/>
    <w:rsid w:val="00695A13"/>
    <w:rsid w:val="006A4BAE"/>
    <w:rsid w:val="006B1C49"/>
    <w:rsid w:val="006B25BA"/>
    <w:rsid w:val="006B7128"/>
    <w:rsid w:val="006C12E7"/>
    <w:rsid w:val="006C1EE4"/>
    <w:rsid w:val="006C1F1F"/>
    <w:rsid w:val="006C2EBB"/>
    <w:rsid w:val="006C4C94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44749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C9C"/>
    <w:rsid w:val="007C5D68"/>
    <w:rsid w:val="007C610D"/>
    <w:rsid w:val="007D155E"/>
    <w:rsid w:val="007D2AC4"/>
    <w:rsid w:val="007D32DA"/>
    <w:rsid w:val="007D566D"/>
    <w:rsid w:val="007E3320"/>
    <w:rsid w:val="007E33BE"/>
    <w:rsid w:val="007E3615"/>
    <w:rsid w:val="007E47CF"/>
    <w:rsid w:val="007E4B07"/>
    <w:rsid w:val="007F434E"/>
    <w:rsid w:val="007F69A7"/>
    <w:rsid w:val="00803B2C"/>
    <w:rsid w:val="00803F7C"/>
    <w:rsid w:val="00804DE7"/>
    <w:rsid w:val="00807496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94022"/>
    <w:rsid w:val="008A09B4"/>
    <w:rsid w:val="008A6DF1"/>
    <w:rsid w:val="008B0E22"/>
    <w:rsid w:val="008B1912"/>
    <w:rsid w:val="008B7DCA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10F5"/>
    <w:rsid w:val="008F47C0"/>
    <w:rsid w:val="008F6BB4"/>
    <w:rsid w:val="00902197"/>
    <w:rsid w:val="00903574"/>
    <w:rsid w:val="00904B91"/>
    <w:rsid w:val="00911EF0"/>
    <w:rsid w:val="009161B7"/>
    <w:rsid w:val="009165CC"/>
    <w:rsid w:val="00920668"/>
    <w:rsid w:val="00924DEB"/>
    <w:rsid w:val="00926A3C"/>
    <w:rsid w:val="009279EE"/>
    <w:rsid w:val="0093276D"/>
    <w:rsid w:val="00933180"/>
    <w:rsid w:val="009333E3"/>
    <w:rsid w:val="00934D96"/>
    <w:rsid w:val="00934DF9"/>
    <w:rsid w:val="0094195A"/>
    <w:rsid w:val="00944CC3"/>
    <w:rsid w:val="0095258F"/>
    <w:rsid w:val="009600EB"/>
    <w:rsid w:val="009673F3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A1823"/>
    <w:rsid w:val="009A2EBF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A00BB3"/>
    <w:rsid w:val="00A06F28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4864"/>
    <w:rsid w:val="00A55920"/>
    <w:rsid w:val="00A56E8A"/>
    <w:rsid w:val="00A64DB8"/>
    <w:rsid w:val="00A658DF"/>
    <w:rsid w:val="00A67565"/>
    <w:rsid w:val="00A712FD"/>
    <w:rsid w:val="00A73A4C"/>
    <w:rsid w:val="00A73DE5"/>
    <w:rsid w:val="00A77493"/>
    <w:rsid w:val="00A87632"/>
    <w:rsid w:val="00A87D92"/>
    <w:rsid w:val="00A93BE4"/>
    <w:rsid w:val="00AA1CF5"/>
    <w:rsid w:val="00AA29D2"/>
    <w:rsid w:val="00AA383F"/>
    <w:rsid w:val="00AA495A"/>
    <w:rsid w:val="00AA62C1"/>
    <w:rsid w:val="00AB1144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D6E76"/>
    <w:rsid w:val="00AE2AFA"/>
    <w:rsid w:val="00AE2B83"/>
    <w:rsid w:val="00AE40EF"/>
    <w:rsid w:val="00AE76C5"/>
    <w:rsid w:val="00AF54A2"/>
    <w:rsid w:val="00AF62D1"/>
    <w:rsid w:val="00B05141"/>
    <w:rsid w:val="00B06F99"/>
    <w:rsid w:val="00B07327"/>
    <w:rsid w:val="00B10A23"/>
    <w:rsid w:val="00B150C8"/>
    <w:rsid w:val="00B166C9"/>
    <w:rsid w:val="00B170B2"/>
    <w:rsid w:val="00B21BE6"/>
    <w:rsid w:val="00B23E20"/>
    <w:rsid w:val="00B26A3D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6B61"/>
    <w:rsid w:val="00B64E76"/>
    <w:rsid w:val="00B65620"/>
    <w:rsid w:val="00B66708"/>
    <w:rsid w:val="00B6670D"/>
    <w:rsid w:val="00B66CF6"/>
    <w:rsid w:val="00B728AD"/>
    <w:rsid w:val="00B73E8C"/>
    <w:rsid w:val="00B8192D"/>
    <w:rsid w:val="00B81CAC"/>
    <w:rsid w:val="00B83E49"/>
    <w:rsid w:val="00B84D61"/>
    <w:rsid w:val="00B93B23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BF29CC"/>
    <w:rsid w:val="00BF55F5"/>
    <w:rsid w:val="00C127F8"/>
    <w:rsid w:val="00C1584D"/>
    <w:rsid w:val="00C165BE"/>
    <w:rsid w:val="00C1719B"/>
    <w:rsid w:val="00C203E8"/>
    <w:rsid w:val="00C237A4"/>
    <w:rsid w:val="00C35653"/>
    <w:rsid w:val="00C42C3E"/>
    <w:rsid w:val="00C4315F"/>
    <w:rsid w:val="00C43682"/>
    <w:rsid w:val="00C44439"/>
    <w:rsid w:val="00C47AA1"/>
    <w:rsid w:val="00C54E78"/>
    <w:rsid w:val="00C62E30"/>
    <w:rsid w:val="00C6407C"/>
    <w:rsid w:val="00C776D9"/>
    <w:rsid w:val="00C8182D"/>
    <w:rsid w:val="00C819BB"/>
    <w:rsid w:val="00C8381A"/>
    <w:rsid w:val="00C91132"/>
    <w:rsid w:val="00C928FF"/>
    <w:rsid w:val="00CA3A79"/>
    <w:rsid w:val="00CA4A83"/>
    <w:rsid w:val="00CA5767"/>
    <w:rsid w:val="00CA5E56"/>
    <w:rsid w:val="00CB264D"/>
    <w:rsid w:val="00CB4B3A"/>
    <w:rsid w:val="00CB4BB4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77BC"/>
    <w:rsid w:val="00CE7C16"/>
    <w:rsid w:val="00CF711B"/>
    <w:rsid w:val="00D01BE4"/>
    <w:rsid w:val="00D0551B"/>
    <w:rsid w:val="00D058A1"/>
    <w:rsid w:val="00D05E4C"/>
    <w:rsid w:val="00D106C6"/>
    <w:rsid w:val="00D1240F"/>
    <w:rsid w:val="00D14E85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42529"/>
    <w:rsid w:val="00D45A2E"/>
    <w:rsid w:val="00D4648B"/>
    <w:rsid w:val="00D56087"/>
    <w:rsid w:val="00D70193"/>
    <w:rsid w:val="00D704CA"/>
    <w:rsid w:val="00D7465E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E13E0"/>
    <w:rsid w:val="00DF145F"/>
    <w:rsid w:val="00DF2BF9"/>
    <w:rsid w:val="00DF72F5"/>
    <w:rsid w:val="00E007D5"/>
    <w:rsid w:val="00E01D6B"/>
    <w:rsid w:val="00E02D91"/>
    <w:rsid w:val="00E05869"/>
    <w:rsid w:val="00E143A6"/>
    <w:rsid w:val="00E14571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63D5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4616A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1BEF"/>
    <w:rsid w:val="00FE3949"/>
    <w:rsid w:val="00FE6D80"/>
    <w:rsid w:val="00FE7995"/>
    <w:rsid w:val="00FE7E69"/>
    <w:rsid w:val="00FF0314"/>
    <w:rsid w:val="00FF2B0E"/>
    <w:rsid w:val="00FF3AAB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Olena</cp:lastModifiedBy>
  <cp:revision>6</cp:revision>
  <cp:lastPrinted>2023-08-22T13:55:00Z</cp:lastPrinted>
  <dcterms:created xsi:type="dcterms:W3CDTF">2023-07-25T11:43:00Z</dcterms:created>
  <dcterms:modified xsi:type="dcterms:W3CDTF">2023-08-22T13:55:00Z</dcterms:modified>
</cp:coreProperties>
</file>